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3EE5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C669275" w14:textId="6BA25285" w:rsidR="00892DA7" w:rsidRPr="00B75DA4" w:rsidRDefault="00892DA7" w:rsidP="00777A4B">
      <w:pPr>
        <w:tabs>
          <w:tab w:val="left" w:pos="9015"/>
        </w:tabs>
        <w:ind w:right="-33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17B03412" wp14:editId="25F60A5C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480355" cy="540000"/>
            <wp:effectExtent l="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p w14:paraId="660D8657" w14:textId="1175F469" w:rsidR="00892DA7" w:rsidRPr="00FF4F43" w:rsidRDefault="00892DA7" w:rsidP="00777A4B">
      <w:pPr>
        <w:tabs>
          <w:tab w:val="left" w:pos="4536"/>
          <w:tab w:val="left" w:pos="9015"/>
        </w:tabs>
        <w:rPr>
          <w:rFonts w:ascii="TH SarabunPSK" w:hAnsi="TH SarabunPSK" w:cs="TH SarabunPSK"/>
          <w:sz w:val="32"/>
          <w:szCs w:val="32"/>
        </w:rPr>
      </w:pP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FE7B0C4" w14:textId="788DAE40" w:rsidR="00EA5C21" w:rsidRDefault="00892DA7" w:rsidP="00777A4B">
      <w:pPr>
        <w:pStyle w:val="a7"/>
        <w:tabs>
          <w:tab w:val="left" w:pos="9015"/>
        </w:tabs>
        <w:spacing w:after="0"/>
        <w:ind w:left="533" w:hanging="533"/>
        <w:jc w:val="thaiDistribute"/>
        <w:rPr>
          <w:rFonts w:ascii="TH SarabunPSK" w:hAnsi="TH SarabunPSK" w:cs="TH SarabunPSK"/>
          <w:sz w:val="32"/>
          <w:szCs w:val="32"/>
        </w:rPr>
      </w:pP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777A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747324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</w:t>
      </w:r>
      <w:r w:rsidR="00777A4B"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="00777A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751E07" w14:textId="70CF9E59" w:rsidR="00892DA7" w:rsidRPr="00777A4B" w:rsidRDefault="00777A4B" w:rsidP="00777A4B">
      <w:pPr>
        <w:pStyle w:val="a7"/>
        <w:tabs>
          <w:tab w:val="left" w:pos="9015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7A4B">
        <w:rPr>
          <w:rFonts w:ascii="TH SarabunPSK" w:hAnsi="TH SarabunPSK" w:cs="TH SarabunPSK" w:hint="cs"/>
          <w:color w:val="FFFFFF" w:themeColor="background1"/>
          <w:sz w:val="38"/>
          <w:szCs w:val="38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8"/>
          <w:szCs w:val="38"/>
          <w:u w:val="dotted"/>
          <w:cs/>
        </w:rPr>
        <w:t xml:space="preserve"> </w:t>
      </w:r>
      <w:r w:rsidR="00EA5C21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ในรูปแบบ</w:t>
      </w:r>
      <w:r w:rsidR="00926F25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บริการวิชา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0DCFAE" w14:textId="77777777" w:rsidR="00892DA7" w:rsidRPr="00456A3C" w:rsidRDefault="00892DA7" w:rsidP="00777A4B">
      <w:pPr>
        <w:pStyle w:val="a7"/>
        <w:tabs>
          <w:tab w:val="left" w:pos="709"/>
        </w:tabs>
        <w:spacing w:before="120" w:after="0"/>
        <w:ind w:left="703" w:hanging="703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42E05360" w14:textId="47AD652B" w:rsidR="00C13B44" w:rsidRDefault="00C13B44" w:rsidP="00C13B44">
      <w:pPr>
        <w:tabs>
          <w:tab w:val="left" w:pos="1418"/>
          <w:tab w:val="left" w:pos="9015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717CC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ทำ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482AA" w14:textId="562F4BFB" w:rsidR="00C13B44" w:rsidRPr="00C13B44" w:rsidRDefault="00C13B44" w:rsidP="00C13B44">
      <w:pPr>
        <w:tabs>
          <w:tab w:val="left" w:pos="90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3B44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F25" w:rsidRPr="00C13B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4AE51795" w14:textId="3414DC9D" w:rsidR="001D664B" w:rsidRPr="00926F25" w:rsidRDefault="00926F25" w:rsidP="00C13B44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926F25">
        <w:rPr>
          <w:rFonts w:ascii="TH SarabunPSK" w:hAnsi="TH SarabunPSK" w:cs="TH SarabunPSK" w:hint="cs"/>
          <w:sz w:val="32"/>
          <w:szCs w:val="32"/>
          <w:cs/>
        </w:rPr>
        <w:t>ในกิจกรรมที่</w:t>
      </w:r>
      <w:r w:rsidRP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51C69302" w14:textId="0AEF7F91" w:rsidR="001D664B" w:rsidRDefault="001D664B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โดยได้แนบ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พิจารณา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60508E">
        <w:rPr>
          <w:rFonts w:ascii="TH SarabunPSK" w:hAnsi="TH SarabunPSK" w:cs="TH SarabunPSK"/>
          <w:spacing w:val="-6"/>
          <w:sz w:val="32"/>
          <w:szCs w:val="32"/>
        </w:rPr>
        <w:t>4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</w:t>
      </w:r>
      <w:r w:rsidR="00777A4B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9"/>
        <w:gridCol w:w="672"/>
        <w:gridCol w:w="650"/>
      </w:tblGrid>
      <w:tr w:rsidR="00CA20ED" w:rsidRPr="0069391C" w14:paraId="00F4F9BF" w14:textId="77777777" w:rsidTr="00C734EF">
        <w:tc>
          <w:tcPr>
            <w:tcW w:w="7865" w:type="dxa"/>
          </w:tcPr>
          <w:p w14:paraId="75665387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9" w:type="dxa"/>
          </w:tcPr>
          <w:p w14:paraId="719F501C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68" w:type="dxa"/>
          </w:tcPr>
          <w:p w14:paraId="07D13BEF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A20ED" w:rsidRPr="0069391C" w14:paraId="7A131181" w14:textId="77777777" w:rsidTr="00C734EF">
        <w:tc>
          <w:tcPr>
            <w:tcW w:w="7865" w:type="dxa"/>
          </w:tcPr>
          <w:p w14:paraId="511DD786" w14:textId="193ABC16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ด้านจริยธรรมการวิจัยในมนุษย์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00E1FFEF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924210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CA79843" w14:textId="77777777" w:rsidTr="00C734EF">
        <w:tc>
          <w:tcPr>
            <w:tcW w:w="7865" w:type="dxa"/>
          </w:tcPr>
          <w:p w14:paraId="48938E0E" w14:textId="7D4E6098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5FBD833B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460479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98DEBA6" w14:textId="77777777" w:rsidTr="00C734EF">
        <w:tc>
          <w:tcPr>
            <w:tcW w:w="7865" w:type="dxa"/>
          </w:tcPr>
          <w:p w14:paraId="4B0DBA0A" w14:textId="42DCA7CC" w:rsidR="009372DB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ของ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่วมโครงการวิจัยทุกท่าน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8940D2" w14:textId="261E0B43" w:rsidR="00CA20ED" w:rsidRPr="0069391C" w:rsidRDefault="009372DB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A20ED" w:rsidRPr="0069391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088832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1BE78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065B8AC" w14:textId="77777777" w:rsidTr="00C734EF">
        <w:tc>
          <w:tcPr>
            <w:tcW w:w="7865" w:type="dxa"/>
          </w:tcPr>
          <w:p w14:paraId="43C8E2A8" w14:textId="77777777" w:rsidR="009372DB" w:rsidRPr="0069391C" w:rsidRDefault="00CA20ED" w:rsidP="0093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4. เอกสา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อบรมจริยธรรมการ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่วม</w:t>
            </w:r>
          </w:p>
          <w:p w14:paraId="549635C4" w14:textId="153982B4" w:rsidR="00CA20ED" w:rsidRPr="0069391C" w:rsidRDefault="009372DB" w:rsidP="0093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วิจัยทุกท่าน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219980C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8EE7E08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7FB7139" w14:textId="77777777" w:rsidTr="00C734EF">
        <w:tc>
          <w:tcPr>
            <w:tcW w:w="7865" w:type="dxa"/>
          </w:tcPr>
          <w:p w14:paraId="296A6811" w14:textId="1026D103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372DB" w:rsidRPr="0069391C">
              <w:rPr>
                <w:rStyle w:val="af0"/>
                <w:rFonts w:ascii="TH SarabunPSK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>เปิดเผยการมีผลประโยชน์ทับซ้อน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722715E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07F8AC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6F0414E6" w14:textId="77777777" w:rsidTr="00C734EF">
        <w:tc>
          <w:tcPr>
            <w:tcW w:w="7865" w:type="dxa"/>
          </w:tcPr>
          <w:p w14:paraId="24336064" w14:textId="78B0EAC9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205972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8456D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BB9D649" w14:textId="77777777" w:rsidTr="00C734EF">
        <w:tc>
          <w:tcPr>
            <w:tcW w:w="7865" w:type="dxa"/>
          </w:tcPr>
          <w:p w14:paraId="0AA2AE80" w14:textId="74A31F1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อความ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ยินยอมเข้าร่วมการวิจัย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อาสาสมัค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E0D0A3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4CBB49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7D9B370" w14:textId="77777777" w:rsidTr="00C734EF">
        <w:tc>
          <w:tcPr>
            <w:tcW w:w="7865" w:type="dxa"/>
          </w:tcPr>
          <w:p w14:paraId="3171E82D" w14:textId="77777777" w:rsidR="00C13B44" w:rsidRPr="0069391C" w:rsidRDefault="00CA20ED" w:rsidP="00C734EF">
            <w:pPr>
              <w:jc w:val="thaiDistribute"/>
              <w:rPr>
                <w:spacing w:val="-8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บบสอบถาม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35E5E40" w14:textId="1F9CBD4F" w:rsidR="00CA20ED" w:rsidRPr="0069391C" w:rsidRDefault="00C13B44" w:rsidP="00C734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91C">
              <w:rPr>
                <w:rFonts w:hint="cs"/>
                <w:spacing w:val="-8"/>
                <w:sz w:val="32"/>
                <w:szCs w:val="32"/>
                <w:cs/>
              </w:rPr>
              <w:t xml:space="preserve">     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คำถามในการสัมภาษณ์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สนทนาแบบกลุ่ม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6528BC7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C9128D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233E0C56" w14:textId="77777777" w:rsidTr="00C734EF">
        <w:tc>
          <w:tcPr>
            <w:tcW w:w="7865" w:type="dxa"/>
          </w:tcPr>
          <w:p w14:paraId="75C5D894" w14:textId="26D6373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</w:t>
            </w:r>
          </w:p>
        </w:tc>
        <w:tc>
          <w:tcPr>
            <w:tcW w:w="699" w:type="dxa"/>
          </w:tcPr>
          <w:p w14:paraId="4212A09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FA6F62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4AE6F540" w14:textId="77777777" w:rsidTr="00C734EF">
        <w:tc>
          <w:tcPr>
            <w:tcW w:w="7865" w:type="dxa"/>
          </w:tcPr>
          <w:p w14:paraId="1E6C14BD" w14:textId="6142D241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 w:rsidR="00C13B44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336453CE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AEFC1B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0B8A9C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2F9B0482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10A927C4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481D893A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388E98D7" w14:textId="2EFEB349" w:rsidR="00892DA7" w:rsidRPr="00456A3C" w:rsidRDefault="0069391C" w:rsidP="0069391C">
      <w:pPr>
        <w:pStyle w:val="a3"/>
        <w:tabs>
          <w:tab w:val="left" w:pos="1418"/>
        </w:tabs>
        <w:spacing w:before="120" w:after="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="00892DA7"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  <w:r w:rsidR="00892DA7" w:rsidRPr="00456A3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14:paraId="3E0901A5" w14:textId="7C30B27C" w:rsidR="00C13B44" w:rsidRDefault="00C13B44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33C3D60" w14:textId="690B6F4D" w:rsidR="0069391C" w:rsidRDefault="0069391C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18A39E9" w14:textId="7A90F6D9"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14:paraId="3EDC7643" w14:textId="77777777" w:rsidR="00892DA7" w:rsidRPr="00062603" w:rsidRDefault="00417B10" w:rsidP="00062603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571E6FCD" w14:textId="53A0566F" w:rsidR="00C13B44" w:rsidRDefault="00C13B44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920B42B" w14:textId="77777777" w:rsidR="0069391C" w:rsidRDefault="0069391C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AB1C148" w14:textId="04E4C321"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14:paraId="0050B1F0" w14:textId="77777777"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32C7024E" w14:textId="77777777"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C13B44">
      <w:headerReference w:type="default" r:id="rId9"/>
      <w:footerReference w:type="default" r:id="rId10"/>
      <w:pgSz w:w="11906" w:h="16838"/>
      <w:pgMar w:top="1418" w:right="1134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C7FA" w14:textId="77777777" w:rsidR="00031ADC" w:rsidRDefault="00031ADC" w:rsidP="00062603">
      <w:r>
        <w:separator/>
      </w:r>
    </w:p>
  </w:endnote>
  <w:endnote w:type="continuationSeparator" w:id="0">
    <w:p w14:paraId="6CE43800" w14:textId="77777777" w:rsidR="00031ADC" w:rsidRDefault="00031ADC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8E26" w14:textId="77777777" w:rsidR="00062603" w:rsidRPr="006C6442" w:rsidRDefault="00062603" w:rsidP="00062603">
    <w:pPr>
      <w:pStyle w:val="ae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4B8640D0" w14:textId="77777777" w:rsidR="00062603" w:rsidRDefault="000626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50F12" w14:textId="77777777" w:rsidR="00031ADC" w:rsidRDefault="00031ADC" w:rsidP="00062603">
      <w:r>
        <w:separator/>
      </w:r>
    </w:p>
  </w:footnote>
  <w:footnote w:type="continuationSeparator" w:id="0">
    <w:p w14:paraId="3451771A" w14:textId="77777777" w:rsidR="00031ADC" w:rsidRDefault="00031ADC" w:rsidP="0006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1346939694"/>
      <w:docPartObj>
        <w:docPartGallery w:val="Page Numbers (Top of Page)"/>
        <w:docPartUnique/>
      </w:docPartObj>
    </w:sdtPr>
    <w:sdtEndPr/>
    <w:sdtContent>
      <w:p w14:paraId="1194D51C" w14:textId="6B56D1F8" w:rsidR="00C13B44" w:rsidRPr="00C13B44" w:rsidRDefault="00C13B44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C13B44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3B4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3B4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3B44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618D35E3" w14:textId="77777777" w:rsidR="00C13B44" w:rsidRDefault="00C13B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177F9"/>
    <w:rsid w:val="00024E43"/>
    <w:rsid w:val="00025F6E"/>
    <w:rsid w:val="00031ADC"/>
    <w:rsid w:val="0004526D"/>
    <w:rsid w:val="000615ED"/>
    <w:rsid w:val="00061635"/>
    <w:rsid w:val="00062603"/>
    <w:rsid w:val="00066FE1"/>
    <w:rsid w:val="00093E13"/>
    <w:rsid w:val="000A1C81"/>
    <w:rsid w:val="000B59C8"/>
    <w:rsid w:val="000C58F1"/>
    <w:rsid w:val="00116C68"/>
    <w:rsid w:val="00131165"/>
    <w:rsid w:val="00140652"/>
    <w:rsid w:val="001679FF"/>
    <w:rsid w:val="00186ADE"/>
    <w:rsid w:val="001923D2"/>
    <w:rsid w:val="001D40CA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62D13"/>
    <w:rsid w:val="003736CE"/>
    <w:rsid w:val="003D4827"/>
    <w:rsid w:val="003F7DFC"/>
    <w:rsid w:val="00411472"/>
    <w:rsid w:val="00417B10"/>
    <w:rsid w:val="00431F88"/>
    <w:rsid w:val="00456A3C"/>
    <w:rsid w:val="00456F1A"/>
    <w:rsid w:val="004826A1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0508E"/>
    <w:rsid w:val="0069391C"/>
    <w:rsid w:val="006D7F0E"/>
    <w:rsid w:val="006F1CE2"/>
    <w:rsid w:val="00717CC4"/>
    <w:rsid w:val="00747324"/>
    <w:rsid w:val="007577D8"/>
    <w:rsid w:val="00777A4B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B3F81"/>
    <w:rsid w:val="00926F25"/>
    <w:rsid w:val="009364E8"/>
    <w:rsid w:val="009372DB"/>
    <w:rsid w:val="009D1AE5"/>
    <w:rsid w:val="00A4396D"/>
    <w:rsid w:val="00A50ADD"/>
    <w:rsid w:val="00A6103A"/>
    <w:rsid w:val="00A92862"/>
    <w:rsid w:val="00AA0906"/>
    <w:rsid w:val="00AC51BA"/>
    <w:rsid w:val="00AD2CA8"/>
    <w:rsid w:val="00B4673F"/>
    <w:rsid w:val="00B51A53"/>
    <w:rsid w:val="00B711DC"/>
    <w:rsid w:val="00B95C01"/>
    <w:rsid w:val="00BB4666"/>
    <w:rsid w:val="00BE2A04"/>
    <w:rsid w:val="00C13B44"/>
    <w:rsid w:val="00C169E9"/>
    <w:rsid w:val="00C2644D"/>
    <w:rsid w:val="00C40408"/>
    <w:rsid w:val="00C51006"/>
    <w:rsid w:val="00C54FFB"/>
    <w:rsid w:val="00C97B2D"/>
    <w:rsid w:val="00CA20ED"/>
    <w:rsid w:val="00CB02DD"/>
    <w:rsid w:val="00D63B31"/>
    <w:rsid w:val="00E12371"/>
    <w:rsid w:val="00E31398"/>
    <w:rsid w:val="00E56544"/>
    <w:rsid w:val="00E6221D"/>
    <w:rsid w:val="00EA3C76"/>
    <w:rsid w:val="00EA5C21"/>
    <w:rsid w:val="00EC47EC"/>
    <w:rsid w:val="00EE140C"/>
    <w:rsid w:val="00F15AAC"/>
    <w:rsid w:val="00F360C1"/>
    <w:rsid w:val="00F943F7"/>
    <w:rsid w:val="00FC740E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32DB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uiPriority w:val="9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6A3C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62603"/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93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7E1-02E2-44C1-87FF-1D27205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upha Suwannachat</cp:lastModifiedBy>
  <cp:revision>9</cp:revision>
  <cp:lastPrinted>2016-01-28T10:10:00Z</cp:lastPrinted>
  <dcterms:created xsi:type="dcterms:W3CDTF">2020-03-16T04:29:00Z</dcterms:created>
  <dcterms:modified xsi:type="dcterms:W3CDTF">2020-09-23T08:51:00Z</dcterms:modified>
</cp:coreProperties>
</file>